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Lienhart</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Sabrin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11.198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uf der Schafweide 9, Kirrweiler (Pfalz)-Bordmühle,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05378204</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